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5" w:type="dxa"/>
        <w:tblInd w:w="93" w:type="dxa"/>
        <w:tblLook w:val="04A0"/>
      </w:tblPr>
      <w:tblGrid>
        <w:gridCol w:w="1405"/>
        <w:gridCol w:w="22"/>
        <w:gridCol w:w="1025"/>
        <w:gridCol w:w="3132"/>
        <w:gridCol w:w="2936"/>
        <w:gridCol w:w="865"/>
      </w:tblGrid>
      <w:tr w:rsidR="005223C3" w:rsidRPr="005223C3" w:rsidTr="005223C3">
        <w:trPr>
          <w:gridAfter w:val="1"/>
          <w:wAfter w:w="865" w:type="dxa"/>
          <w:trHeight w:val="630"/>
        </w:trPr>
        <w:tc>
          <w:tcPr>
            <w:tcW w:w="8520" w:type="dxa"/>
            <w:gridSpan w:val="5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F9844"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7221F"/>
                <w:sz w:val="28"/>
                <w:szCs w:val="28"/>
                <w:lang w:eastAsia="ru-RU"/>
              </w:rPr>
            </w:pPr>
            <w:r w:rsidRPr="005223C3">
              <w:rPr>
                <w:rFonts w:ascii="Arial" w:eastAsia="Times New Roman" w:hAnsi="Arial" w:cs="Arial"/>
                <w:b/>
                <w:bCs/>
                <w:color w:val="27221F"/>
                <w:sz w:val="28"/>
                <w:szCs w:val="28"/>
                <w:lang w:eastAsia="ru-RU"/>
              </w:rPr>
              <w:t>Тур по Армении на выходные</w:t>
            </w:r>
          </w:p>
        </w:tc>
      </w:tr>
      <w:tr w:rsidR="005223C3" w:rsidRPr="005223C3" w:rsidTr="005223C3">
        <w:trPr>
          <w:gridAfter w:val="1"/>
          <w:wAfter w:w="865" w:type="dxa"/>
          <w:trHeight w:val="510"/>
        </w:trPr>
        <w:tc>
          <w:tcPr>
            <w:tcW w:w="8520" w:type="dxa"/>
            <w:gridSpan w:val="5"/>
            <w:tcBorders>
              <w:top w:val="nil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000000" w:fill="FF9844"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23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должительность - 3 дня/ 2 ночи</w:t>
            </w:r>
          </w:p>
        </w:tc>
      </w:tr>
      <w:tr w:rsidR="005223C3" w:rsidRPr="005223C3" w:rsidTr="005223C3">
        <w:trPr>
          <w:gridAfter w:val="1"/>
          <w:wAfter w:w="865" w:type="dxa"/>
          <w:trHeight w:val="106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ятница </w:t>
            </w:r>
          </w:p>
        </w:tc>
        <w:tc>
          <w:tcPr>
            <w:tcW w:w="7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бытие в Ереван • Трансфер в отель • Вечером короткая прогулка по городу - Каскад • Оперный Театр • Северное Авеню • Площадь Республики • Поющие фонтаны</w:t>
            </w:r>
          </w:p>
        </w:tc>
      </w:tr>
      <w:tr w:rsidR="005223C3" w:rsidRPr="005223C3" w:rsidTr="005223C3">
        <w:trPr>
          <w:gridAfter w:val="1"/>
          <w:wAfter w:w="865" w:type="dxa"/>
          <w:trHeight w:val="111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ббота </w:t>
            </w:r>
          </w:p>
        </w:tc>
        <w:tc>
          <w:tcPr>
            <w:tcW w:w="7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ур в село </w:t>
            </w:r>
            <w:proofErr w:type="spellStart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ни</w:t>
            </w:r>
            <w:proofErr w:type="spellEnd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посещение языческого храма </w:t>
            </w:r>
            <w:proofErr w:type="spellStart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ни</w:t>
            </w:r>
            <w:proofErr w:type="spellEnd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Участие в ритуале выпечки лаваша в местном доме в </w:t>
            </w:r>
            <w:proofErr w:type="spellStart"/>
            <w:proofErr w:type="gramStart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ни</w:t>
            </w:r>
            <w:proofErr w:type="spellEnd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тур</w:t>
            </w:r>
            <w:proofErr w:type="gramEnd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онастырский комплекс </w:t>
            </w:r>
            <w:proofErr w:type="spellStart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гард</w:t>
            </w:r>
            <w:proofErr w:type="spellEnd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семирное Наследие Юнеско) • тур в озеро Севан - посещение Монастырского комплекса </w:t>
            </w:r>
            <w:proofErr w:type="spellStart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анаванк</w:t>
            </w:r>
            <w:proofErr w:type="spellEnd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обратно в Ереван</w:t>
            </w:r>
          </w:p>
        </w:tc>
      </w:tr>
      <w:tr w:rsidR="005223C3" w:rsidRPr="005223C3" w:rsidTr="005223C3">
        <w:trPr>
          <w:gridAfter w:val="1"/>
          <w:wAfter w:w="865" w:type="dxa"/>
          <w:trHeight w:val="118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скресенье </w:t>
            </w:r>
          </w:p>
        </w:tc>
        <w:tc>
          <w:tcPr>
            <w:tcW w:w="7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ур в город Эчмиадзин - посещение </w:t>
            </w:r>
            <w:proofErr w:type="spellStart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чмиадзинского</w:t>
            </w:r>
            <w:proofErr w:type="spellEnd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федрального собора (духовный центр армян, Всемирное Наследие Юнеско) • Храмы </w:t>
            </w:r>
            <w:proofErr w:type="spellStart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псиме</w:t>
            </w:r>
            <w:proofErr w:type="spellEnd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яне</w:t>
            </w:r>
            <w:proofErr w:type="spellEnd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тур в </w:t>
            </w:r>
            <w:proofErr w:type="spellStart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вартноц</w:t>
            </w:r>
            <w:proofErr w:type="spellEnd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посещение </w:t>
            </w:r>
            <w:proofErr w:type="spellStart"/>
            <w:proofErr w:type="gramStart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</w:t>
            </w:r>
            <w:proofErr w:type="gramEnd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хеологического</w:t>
            </w:r>
            <w:proofErr w:type="spellEnd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амятника </w:t>
            </w:r>
            <w:proofErr w:type="spellStart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вартноца</w:t>
            </w:r>
            <w:proofErr w:type="spellEnd"/>
            <w:r w:rsidRPr="00522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семирное Наследие Юнеско) •Трансфер в аэропорт • Вылет </w:t>
            </w:r>
          </w:p>
        </w:tc>
      </w:tr>
      <w:tr w:rsidR="005223C3" w:rsidRPr="005223C3" w:rsidTr="005223C3">
        <w:trPr>
          <w:trHeight w:val="720"/>
        </w:trPr>
        <w:tc>
          <w:tcPr>
            <w:tcW w:w="9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Цены за тур пакет </w:t>
            </w:r>
          </w:p>
        </w:tc>
      </w:tr>
      <w:tr w:rsidR="005223C3" w:rsidRPr="005223C3" w:rsidTr="005223C3">
        <w:trPr>
          <w:trHeight w:val="420"/>
        </w:trPr>
        <w:tc>
          <w:tcPr>
            <w:tcW w:w="9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Проживание в двухместном номере</w:t>
            </w:r>
          </w:p>
        </w:tc>
      </w:tr>
      <w:tr w:rsidR="005223C3" w:rsidRPr="005223C3" w:rsidTr="005223C3">
        <w:trPr>
          <w:trHeight w:val="420"/>
        </w:trPr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Цена для 1 человека в группе из 2 человек</w:t>
            </w:r>
          </w:p>
        </w:tc>
      </w:tr>
      <w:tr w:rsidR="005223C3" w:rsidRPr="005223C3" w:rsidTr="005223C3">
        <w:trPr>
          <w:trHeight w:val="720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сокий сезон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Низкий сезон</w:t>
            </w:r>
          </w:p>
        </w:tc>
      </w:tr>
      <w:tr w:rsidR="005223C3" w:rsidRPr="005223C3" w:rsidTr="005223C3">
        <w:trPr>
          <w:trHeight w:val="720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Ани плаза 4*, </w:t>
            </w:r>
            <w:proofErr w:type="spellStart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отел</w:t>
            </w:r>
            <w:proofErr w:type="spellEnd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рсам сюит 3*, </w:t>
            </w:r>
            <w:proofErr w:type="spellStart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монд</w:t>
            </w:r>
            <w:proofErr w:type="spellEnd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ус</w:t>
            </w:r>
            <w:proofErr w:type="spellEnd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*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450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     400 </w:t>
            </w:r>
          </w:p>
        </w:tc>
      </w:tr>
      <w:tr w:rsidR="005223C3" w:rsidRPr="005223C3" w:rsidTr="005223C3">
        <w:trPr>
          <w:trHeight w:val="480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</w:t>
            </w:r>
            <w:proofErr w:type="spellStart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э</w:t>
            </w:r>
            <w:proofErr w:type="spellEnd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*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380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     370 </w:t>
            </w:r>
          </w:p>
        </w:tc>
      </w:tr>
      <w:tr w:rsidR="005223C3" w:rsidRPr="005223C3" w:rsidTr="005223C3">
        <w:trPr>
          <w:trHeight w:val="315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23C3" w:rsidRPr="005223C3" w:rsidTr="005223C3">
        <w:trPr>
          <w:trHeight w:val="420"/>
        </w:trPr>
        <w:tc>
          <w:tcPr>
            <w:tcW w:w="9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Цена для 1 человека в группе из 3-8 человек</w:t>
            </w:r>
          </w:p>
        </w:tc>
      </w:tr>
      <w:tr w:rsidR="005223C3" w:rsidRPr="005223C3" w:rsidTr="005223C3">
        <w:trPr>
          <w:trHeight w:val="465"/>
        </w:trPr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Проживание в двухместном номере</w:t>
            </w:r>
          </w:p>
        </w:tc>
      </w:tr>
      <w:tr w:rsidR="005223C3" w:rsidRPr="005223C3" w:rsidTr="005223C3">
        <w:trPr>
          <w:trHeight w:val="420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сокий сезон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Низкий сезон</w:t>
            </w:r>
          </w:p>
        </w:tc>
      </w:tr>
      <w:tr w:rsidR="005223C3" w:rsidRPr="005223C3" w:rsidTr="005223C3">
        <w:trPr>
          <w:trHeight w:val="660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Ани плаза 4*, </w:t>
            </w:r>
            <w:proofErr w:type="spellStart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отел</w:t>
            </w:r>
            <w:proofErr w:type="spellEnd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рсам сюит 3*, </w:t>
            </w:r>
            <w:proofErr w:type="spellStart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монд</w:t>
            </w:r>
            <w:proofErr w:type="spellEnd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ус</w:t>
            </w:r>
            <w:proofErr w:type="spellEnd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*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380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     330 </w:t>
            </w:r>
          </w:p>
        </w:tc>
      </w:tr>
      <w:tr w:rsidR="005223C3" w:rsidRPr="005223C3" w:rsidTr="005223C3">
        <w:trPr>
          <w:trHeight w:val="435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</w:t>
            </w:r>
            <w:proofErr w:type="spellStart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э</w:t>
            </w:r>
            <w:proofErr w:type="spellEnd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*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315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     300 </w:t>
            </w:r>
          </w:p>
        </w:tc>
      </w:tr>
      <w:tr w:rsidR="005223C3" w:rsidRPr="005223C3" w:rsidTr="005223C3">
        <w:trPr>
          <w:trHeight w:val="420"/>
        </w:trPr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Проживание в трехместном номере</w:t>
            </w:r>
          </w:p>
        </w:tc>
      </w:tr>
      <w:tr w:rsidR="005223C3" w:rsidRPr="005223C3" w:rsidTr="005223C3">
        <w:trPr>
          <w:trHeight w:val="360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сокий сезон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Низкий сезон</w:t>
            </w:r>
          </w:p>
        </w:tc>
      </w:tr>
      <w:tr w:rsidR="005223C3" w:rsidRPr="005223C3" w:rsidTr="005223C3">
        <w:trPr>
          <w:trHeight w:val="765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Ани плаза 4*, </w:t>
            </w:r>
            <w:proofErr w:type="spellStart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отел</w:t>
            </w:r>
            <w:proofErr w:type="spellEnd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рсам сюит 3*, </w:t>
            </w:r>
            <w:proofErr w:type="spellStart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монд</w:t>
            </w:r>
            <w:proofErr w:type="spellEnd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ус</w:t>
            </w:r>
            <w:proofErr w:type="spellEnd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*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370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     320 </w:t>
            </w:r>
          </w:p>
        </w:tc>
      </w:tr>
      <w:tr w:rsidR="005223C3" w:rsidRPr="005223C3" w:rsidTr="005223C3">
        <w:trPr>
          <w:trHeight w:val="345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</w:t>
            </w:r>
            <w:proofErr w:type="spellStart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э</w:t>
            </w:r>
            <w:proofErr w:type="spellEnd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*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305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     290 </w:t>
            </w:r>
          </w:p>
        </w:tc>
      </w:tr>
      <w:tr w:rsidR="005223C3" w:rsidRPr="005223C3" w:rsidTr="005223C3">
        <w:trPr>
          <w:trHeight w:val="300"/>
        </w:trPr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Высокий сезон 16/03-31/1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23C3" w:rsidRPr="005223C3" w:rsidTr="005223C3">
        <w:trPr>
          <w:trHeight w:val="300"/>
        </w:trPr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изкий сезон  01/11-15/03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23C3" w:rsidRPr="005223C3" w:rsidTr="005223C3">
        <w:trPr>
          <w:trHeight w:val="375"/>
        </w:trPr>
        <w:tc>
          <w:tcPr>
            <w:tcW w:w="9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  <w:t>Для детей до 6 лет проживание бесплатное</w:t>
            </w:r>
          </w:p>
        </w:tc>
      </w:tr>
      <w:tr w:rsidR="005223C3" w:rsidRPr="005223C3" w:rsidTr="005223C3">
        <w:trPr>
          <w:trHeight w:val="375"/>
        </w:trPr>
        <w:tc>
          <w:tcPr>
            <w:tcW w:w="9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  <w:t>Для детей от 6 лет плата как за взрослого</w:t>
            </w:r>
          </w:p>
        </w:tc>
      </w:tr>
      <w:tr w:rsidR="005223C3" w:rsidRPr="005223C3" w:rsidTr="005223C3">
        <w:trPr>
          <w:trHeight w:val="420"/>
        </w:trPr>
        <w:tc>
          <w:tcPr>
            <w:tcW w:w="9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  <w:t>Доплата за проживание в одноместном номере 150$</w:t>
            </w:r>
          </w:p>
        </w:tc>
      </w:tr>
    </w:tbl>
    <w:p w:rsidR="005223C3" w:rsidRPr="009578E8" w:rsidRDefault="005223C3"/>
    <w:tbl>
      <w:tblPr>
        <w:tblW w:w="8980" w:type="dxa"/>
        <w:tblInd w:w="93" w:type="dxa"/>
        <w:tblLook w:val="04A0"/>
      </w:tblPr>
      <w:tblGrid>
        <w:gridCol w:w="460"/>
        <w:gridCol w:w="4260"/>
        <w:gridCol w:w="4260"/>
      </w:tblGrid>
      <w:tr w:rsidR="005223C3" w:rsidRPr="005223C3" w:rsidTr="005223C3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Тур пакет включает:</w:t>
            </w:r>
          </w:p>
        </w:tc>
      </w:tr>
      <w:tr w:rsidR="005223C3" w:rsidRPr="005223C3" w:rsidTr="005223C3">
        <w:trPr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живание в отеле</w:t>
            </w:r>
          </w:p>
        </w:tc>
      </w:tr>
      <w:tr w:rsidR="005223C3" w:rsidRPr="005223C3" w:rsidTr="005223C3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втрак</w:t>
            </w:r>
          </w:p>
        </w:tc>
      </w:tr>
      <w:tr w:rsidR="005223C3" w:rsidRPr="005223C3" w:rsidTr="005223C3">
        <w:trPr>
          <w:trHeight w:val="7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ед</w:t>
            </w:r>
          </w:p>
        </w:tc>
      </w:tr>
      <w:tr w:rsidR="005223C3" w:rsidRPr="005223C3" w:rsidTr="005223C3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питки во время экскурсий</w:t>
            </w:r>
          </w:p>
        </w:tc>
      </w:tr>
      <w:tr w:rsidR="005223C3" w:rsidRPr="005223C3" w:rsidTr="00522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 транспортные затраты по программе</w:t>
            </w:r>
          </w:p>
        </w:tc>
      </w:tr>
      <w:tr w:rsidR="005223C3" w:rsidRPr="005223C3" w:rsidTr="00522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услуги </w:t>
            </w:r>
            <w:proofErr w:type="spellStart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фесионального</w:t>
            </w:r>
            <w:proofErr w:type="spellEnd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усскоговорящего гида</w:t>
            </w:r>
          </w:p>
        </w:tc>
      </w:tr>
      <w:tr w:rsidR="005223C3" w:rsidRPr="005223C3" w:rsidTr="005223C3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ходные билеты в музеи по программе </w:t>
            </w:r>
          </w:p>
        </w:tc>
      </w:tr>
      <w:tr w:rsidR="005223C3" w:rsidRPr="005223C3" w:rsidTr="005223C3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5223C3" w:rsidRPr="005223C3" w:rsidTr="005223C3">
        <w:trPr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Тур пакет не включает:</w:t>
            </w:r>
          </w:p>
        </w:tc>
      </w:tr>
      <w:tr w:rsidR="005223C3" w:rsidRPr="005223C3" w:rsidTr="00522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Авиабилеты </w:t>
            </w:r>
          </w:p>
        </w:tc>
      </w:tr>
      <w:tr w:rsidR="005223C3" w:rsidRPr="005223C3" w:rsidTr="00522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се расходы в аэропорту </w:t>
            </w:r>
          </w:p>
        </w:tc>
      </w:tr>
      <w:tr w:rsidR="005223C3" w:rsidRPr="005223C3" w:rsidTr="00522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жин</w:t>
            </w:r>
          </w:p>
        </w:tc>
      </w:tr>
      <w:tr w:rsidR="005223C3" w:rsidRPr="005223C3" w:rsidTr="00522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аховка </w:t>
            </w:r>
          </w:p>
        </w:tc>
      </w:tr>
      <w:tr w:rsidR="005223C3" w:rsidRPr="005223C3" w:rsidTr="00522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5223C3" w:rsidRPr="005223C3" w:rsidTr="005223C3">
        <w:trPr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Дополнительная информация для туриста </w:t>
            </w:r>
          </w:p>
        </w:tc>
      </w:tr>
      <w:tr w:rsidR="005223C3" w:rsidRPr="005223C3" w:rsidTr="00522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3C3" w:rsidRPr="005223C3" w:rsidRDefault="005223C3" w:rsidP="00522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 программы  р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</w:t>
            </w: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читана на 2 ночи</w:t>
            </w:r>
          </w:p>
        </w:tc>
      </w:tr>
      <w:tr w:rsidR="005223C3" w:rsidRPr="005223C3" w:rsidTr="00522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3C3" w:rsidRPr="005223C3" w:rsidRDefault="005223C3" w:rsidP="00522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Цена указана с учетом проживания в </w:t>
            </w:r>
            <w:proofErr w:type="gramStart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вухместном</w:t>
            </w:r>
            <w:proofErr w:type="gramEnd"/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и трехместным номерах </w:t>
            </w:r>
          </w:p>
        </w:tc>
      </w:tr>
      <w:tr w:rsidR="005223C3" w:rsidRPr="005223C3" w:rsidTr="00522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3C3" w:rsidRPr="005223C3" w:rsidRDefault="005223C3" w:rsidP="00522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е  использованные части программы не подлежат возврату </w:t>
            </w:r>
          </w:p>
        </w:tc>
      </w:tr>
      <w:tr w:rsidR="005223C3" w:rsidRPr="005223C3" w:rsidTr="00522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3C3" w:rsidRPr="005223C3" w:rsidRDefault="005223C3" w:rsidP="00522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полнительные туры или расходы во время туров  обсуждаются заранее</w:t>
            </w:r>
          </w:p>
        </w:tc>
      </w:tr>
      <w:tr w:rsidR="005223C3" w:rsidRPr="005223C3" w:rsidTr="00522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3C3" w:rsidRPr="005223C3" w:rsidRDefault="005223C3" w:rsidP="00522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ъезд  в 14:00</w:t>
            </w:r>
          </w:p>
        </w:tc>
      </w:tr>
      <w:tr w:rsidR="005223C3" w:rsidRPr="005223C3" w:rsidTr="00522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3C3" w:rsidRPr="005223C3" w:rsidRDefault="005223C3" w:rsidP="00522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ъезд в 12:00</w:t>
            </w:r>
          </w:p>
        </w:tc>
      </w:tr>
      <w:tr w:rsidR="005223C3" w:rsidRPr="005223C3" w:rsidTr="00522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3C3" w:rsidRPr="005223C3" w:rsidRDefault="005223C3" w:rsidP="00522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3" w:rsidRPr="005223C3" w:rsidRDefault="005223C3" w:rsidP="00522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3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ля большего числа туристов предоставляются скидки</w:t>
            </w:r>
          </w:p>
        </w:tc>
      </w:tr>
    </w:tbl>
    <w:p w:rsidR="005223C3" w:rsidRPr="005223C3" w:rsidRDefault="005223C3"/>
    <w:sectPr w:rsidR="005223C3" w:rsidRPr="005223C3" w:rsidSect="005223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D1E" w:rsidRDefault="00BE6D1E" w:rsidP="005223C3">
      <w:pPr>
        <w:spacing w:after="0" w:line="240" w:lineRule="auto"/>
      </w:pPr>
      <w:r>
        <w:separator/>
      </w:r>
    </w:p>
  </w:endnote>
  <w:endnote w:type="continuationSeparator" w:id="0">
    <w:p w:rsidR="00BE6D1E" w:rsidRDefault="00BE6D1E" w:rsidP="0052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E8" w:rsidRDefault="009578E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E8" w:rsidRDefault="009578E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E8" w:rsidRDefault="009578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D1E" w:rsidRDefault="00BE6D1E" w:rsidP="005223C3">
      <w:pPr>
        <w:spacing w:after="0" w:line="240" w:lineRule="auto"/>
      </w:pPr>
      <w:r>
        <w:separator/>
      </w:r>
    </w:p>
  </w:footnote>
  <w:footnote w:type="continuationSeparator" w:id="0">
    <w:p w:rsidR="00BE6D1E" w:rsidRDefault="00BE6D1E" w:rsidP="0052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E8" w:rsidRDefault="009578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C3" w:rsidRPr="00983007" w:rsidRDefault="005223C3" w:rsidP="005223C3">
    <w:pPr>
      <w:pStyle w:val="aa"/>
      <w:tabs>
        <w:tab w:val="left" w:pos="6493"/>
      </w:tabs>
      <w:ind w:left="567"/>
      <w:rPr>
        <w:rFonts w:ascii="Times New Roman" w:hAnsi="Times New Roman"/>
        <w:b/>
        <w:color w:val="000080"/>
        <w:sz w:val="32"/>
        <w:szCs w:val="32"/>
        <w:lang w:val="ru-RU"/>
      </w:rPr>
    </w:pPr>
    <w:r>
      <w:rPr>
        <w:rFonts w:ascii="Times New Roman" w:hAnsi="Times New Roman"/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46785</wp:posOffset>
          </wp:positionH>
          <wp:positionV relativeFrom="paragraph">
            <wp:posOffset>128905</wp:posOffset>
          </wp:positionV>
          <wp:extent cx="1421765" cy="466725"/>
          <wp:effectExtent l="19050" t="0" r="6985" b="0"/>
          <wp:wrapSquare wrapText="bothSides"/>
          <wp:docPr id="2" name="Рисунок 11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3007">
      <w:rPr>
        <w:rFonts w:ascii="Times New Roman" w:hAnsi="Times New Roman"/>
        <w:b/>
        <w:color w:val="000080"/>
        <w:sz w:val="32"/>
        <w:szCs w:val="32"/>
        <w:lang w:val="ru-RU"/>
      </w:rPr>
      <w:t xml:space="preserve">Туристическая компания  </w:t>
    </w:r>
    <w:r w:rsidR="008069A3" w:rsidRPr="008069A3">
      <w:rPr>
        <w:rFonts w:ascii="Times New Roman" w:hAnsi="Times New Roman"/>
        <w:noProof/>
        <w:lang w:val="ru-RU" w:eastAsia="ru-RU"/>
      </w:rPr>
      <w:pict>
        <v:rect id="Rectangle 5" o:spid="_x0000_s1025" style="position:absolute;left:0;text-align:left;margin-left:567pt;margin-top:119.4pt;width:1in;height:1in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"/>
      </w:pict>
    </w:r>
    <w:r w:rsidRPr="00983007">
      <w:rPr>
        <w:rFonts w:ascii="Times New Roman" w:hAnsi="Times New Roman"/>
        <w:b/>
        <w:color w:val="000080"/>
        <w:sz w:val="32"/>
        <w:szCs w:val="32"/>
        <w:lang w:val="en-US"/>
      </w:rPr>
      <w:t>SOLEANSTOUR</w:t>
    </w:r>
  </w:p>
  <w:p w:rsidR="009578E8" w:rsidRPr="00326EA7" w:rsidRDefault="009578E8" w:rsidP="009578E8">
    <w:pPr>
      <w:pStyle w:val="aa"/>
      <w:tabs>
        <w:tab w:val="left" w:pos="6493"/>
      </w:tabs>
      <w:ind w:left="567"/>
      <w:rPr>
        <w:rFonts w:ascii="Helvetica" w:hAnsi="Helvetica"/>
        <w:shadow/>
        <w:color w:val="000080"/>
        <w:sz w:val="20"/>
        <w:lang w:val="ru-RU"/>
      </w:rPr>
    </w:pPr>
    <w:r w:rsidRPr="00326EA7">
      <w:rPr>
        <w:shadow/>
        <w:color w:val="000080"/>
        <w:sz w:val="20"/>
        <w:lang w:val="ru-RU"/>
      </w:rPr>
      <w:t>Москва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, </w:t>
    </w:r>
    <w:proofErr w:type="gramStart"/>
    <w:r w:rsidRPr="00326EA7">
      <w:rPr>
        <w:shadow/>
        <w:color w:val="000080"/>
        <w:sz w:val="20"/>
        <w:lang w:val="ru-RU"/>
      </w:rPr>
      <w:t>м</w:t>
    </w:r>
    <w:proofErr w:type="gramEnd"/>
    <w:r w:rsidRPr="00326EA7">
      <w:rPr>
        <w:shadow/>
        <w:color w:val="000080"/>
        <w:sz w:val="20"/>
        <w:lang w:val="ru-RU"/>
      </w:rPr>
      <w:t xml:space="preserve"> </w:t>
    </w:r>
    <w:r>
      <w:rPr>
        <w:shadow/>
        <w:color w:val="000080"/>
        <w:sz w:val="20"/>
        <w:lang w:val="ru-RU"/>
      </w:rPr>
      <w:t>Улица 1905 года</w:t>
    </w:r>
    <w:r w:rsidRPr="00326EA7">
      <w:rPr>
        <w:shadow/>
        <w:color w:val="000080"/>
        <w:sz w:val="20"/>
        <w:lang w:val="ru-RU"/>
      </w:rPr>
      <w:t>,</w:t>
    </w:r>
    <w:r>
      <w:rPr>
        <w:shadow/>
        <w:color w:val="000080"/>
        <w:sz w:val="20"/>
        <w:lang w:val="ru-RU"/>
      </w:rPr>
      <w:t xml:space="preserve"> ул</w:t>
    </w:r>
    <w:r w:rsidRPr="00326EA7">
      <w:rPr>
        <w:shadow/>
        <w:color w:val="000080"/>
        <w:sz w:val="20"/>
        <w:lang w:val="ru-RU"/>
      </w:rPr>
      <w:t xml:space="preserve">. </w:t>
    </w:r>
    <w:r>
      <w:rPr>
        <w:shadow/>
        <w:color w:val="000080"/>
        <w:sz w:val="20"/>
        <w:lang w:val="ru-RU"/>
      </w:rPr>
      <w:t>Анатолия</w:t>
    </w:r>
    <w:r w:rsidRPr="00326EA7">
      <w:rPr>
        <w:shadow/>
        <w:color w:val="000080"/>
        <w:sz w:val="20"/>
        <w:lang w:val="ru-RU"/>
      </w:rPr>
      <w:t xml:space="preserve"> </w:t>
    </w:r>
    <w:r>
      <w:rPr>
        <w:shadow/>
        <w:color w:val="000080"/>
        <w:sz w:val="20"/>
        <w:lang w:val="ru-RU"/>
      </w:rPr>
      <w:t>Живова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6</w:t>
    </w:r>
    <w:r w:rsidRPr="00326EA7">
      <w:rPr>
        <w:shadow/>
        <w:color w:val="000080"/>
        <w:sz w:val="20"/>
        <w:lang w:val="ru-RU"/>
      </w:rPr>
      <w:t>,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 w:rsidRPr="00326EA7">
      <w:rPr>
        <w:shadow/>
        <w:color w:val="000080"/>
        <w:sz w:val="20"/>
        <w:lang w:val="ru-RU"/>
      </w:rPr>
      <w:t>тел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. (495) 232 32 25 / </w:t>
    </w:r>
    <w:r>
      <w:rPr>
        <w:rFonts w:ascii="Helvetica" w:hAnsi="Helvetica"/>
        <w:shadow/>
        <w:color w:val="000080"/>
        <w:sz w:val="20"/>
        <w:lang w:val="ru-RU"/>
      </w:rPr>
      <w:t>978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5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</w:t>
    </w:r>
    <w:r w:rsidRPr="00326EA7">
      <w:rPr>
        <w:rFonts w:ascii="Helvetica" w:hAnsi="Helvetica"/>
        <w:shadow/>
        <w:color w:val="000080"/>
        <w:sz w:val="20"/>
        <w:lang w:val="ru-RU"/>
      </w:rPr>
      <w:t>7</w:t>
    </w:r>
  </w:p>
  <w:p w:rsidR="009578E8" w:rsidRPr="008E5B8D" w:rsidRDefault="009578E8" w:rsidP="009578E8">
    <w:pPr>
      <w:pStyle w:val="1"/>
      <w:tabs>
        <w:tab w:val="left" w:pos="7694"/>
      </w:tabs>
      <w:spacing w:before="0"/>
      <w:ind w:left="1701"/>
      <w:jc w:val="center"/>
      <w:rPr>
        <w:lang w:val="en-US"/>
      </w:rPr>
    </w:pPr>
    <w:r w:rsidRPr="00326EA7">
      <w:rPr>
        <w:shadow/>
        <w:color w:val="000080"/>
        <w:sz w:val="20"/>
      </w:rPr>
      <w:t xml:space="preserve"> </w:t>
    </w:r>
    <w:r w:rsidRPr="00A44888">
      <w:rPr>
        <w:shadow/>
        <w:color w:val="000080"/>
        <w:sz w:val="20"/>
        <w:lang w:val="en-US"/>
      </w:rPr>
      <w:t xml:space="preserve">E – </w:t>
    </w:r>
    <w:proofErr w:type="gramStart"/>
    <w:r w:rsidRPr="00A44888">
      <w:rPr>
        <w:shadow/>
        <w:color w:val="000080"/>
        <w:sz w:val="20"/>
        <w:lang w:val="en-US"/>
      </w:rPr>
      <w:t>mail</w:t>
    </w:r>
    <w:proofErr w:type="gramEnd"/>
    <w:r w:rsidRPr="00A44888">
      <w:rPr>
        <w:shadow/>
        <w:color w:val="000080"/>
        <w:sz w:val="20"/>
        <w:lang w:val="en-US"/>
      </w:rPr>
      <w:t xml:space="preserve">: soleans@sovintel.ru     </w:t>
    </w:r>
    <w:hyperlink r:id="rId2" w:history="1">
      <w:r w:rsidRPr="00A44888">
        <w:rPr>
          <w:rStyle w:val="a9"/>
          <w:shadow/>
          <w:sz w:val="20"/>
          <w:lang w:val="en-US"/>
        </w:rPr>
        <w:t>www.soleanstour.ru</w:t>
      </w:r>
    </w:hyperlink>
  </w:p>
  <w:p w:rsidR="005223C3" w:rsidRPr="009578E8" w:rsidRDefault="005223C3" w:rsidP="009578E8">
    <w:pPr>
      <w:pStyle w:val="1"/>
      <w:tabs>
        <w:tab w:val="left" w:pos="7694"/>
      </w:tabs>
      <w:spacing w:before="0"/>
      <w:ind w:left="1701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E8" w:rsidRDefault="009578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223C3"/>
    <w:rsid w:val="00216E09"/>
    <w:rsid w:val="00504CD0"/>
    <w:rsid w:val="005223C3"/>
    <w:rsid w:val="00751FEA"/>
    <w:rsid w:val="008069A3"/>
    <w:rsid w:val="009578E8"/>
    <w:rsid w:val="00BE6D1E"/>
    <w:rsid w:val="00C24111"/>
    <w:rsid w:val="00DB7E59"/>
    <w:rsid w:val="00E36606"/>
    <w:rsid w:val="00ED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09"/>
  </w:style>
  <w:style w:type="paragraph" w:styleId="1">
    <w:name w:val="heading 1"/>
    <w:basedOn w:val="a"/>
    <w:next w:val="a"/>
    <w:link w:val="10"/>
    <w:uiPriority w:val="9"/>
    <w:qFormat/>
    <w:rsid w:val="00522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3C3"/>
  </w:style>
  <w:style w:type="paragraph" w:styleId="a5">
    <w:name w:val="footer"/>
    <w:basedOn w:val="a"/>
    <w:link w:val="a6"/>
    <w:uiPriority w:val="99"/>
    <w:semiHidden/>
    <w:unhideWhenUsed/>
    <w:rsid w:val="0052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23C3"/>
  </w:style>
  <w:style w:type="paragraph" w:styleId="a7">
    <w:name w:val="Balloon Text"/>
    <w:basedOn w:val="a"/>
    <w:link w:val="a8"/>
    <w:uiPriority w:val="99"/>
    <w:semiHidden/>
    <w:unhideWhenUsed/>
    <w:rsid w:val="0052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3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5223C3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5223C3"/>
    <w:pPr>
      <w:spacing w:after="0" w:line="240" w:lineRule="auto"/>
      <w:jc w:val="center"/>
    </w:pPr>
    <w:rPr>
      <w:rFonts w:ascii="Helv" w:eastAsia="Times New Roman" w:hAnsi="Helv" w:cs="Times New Roman"/>
      <w:sz w:val="36"/>
      <w:szCs w:val="36"/>
      <w:lang w:val="fr-FR" w:eastAsia="fr-FR"/>
    </w:rPr>
  </w:style>
  <w:style w:type="character" w:customStyle="1" w:styleId="ab">
    <w:name w:val="Название Знак"/>
    <w:basedOn w:val="a0"/>
    <w:link w:val="aa"/>
    <w:uiPriority w:val="99"/>
    <w:rsid w:val="005223C3"/>
    <w:rPr>
      <w:rFonts w:ascii="Helv" w:eastAsia="Times New Roman" w:hAnsi="Helv" w:cs="Times New Roman"/>
      <w:sz w:val="36"/>
      <w:szCs w:val="3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8BB5A-DDBB-44AA-A3A3-06C1AF4C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вета</cp:lastModifiedBy>
  <cp:revision>2</cp:revision>
  <dcterms:created xsi:type="dcterms:W3CDTF">2015-02-24T09:10:00Z</dcterms:created>
  <dcterms:modified xsi:type="dcterms:W3CDTF">2015-03-12T11:33:00Z</dcterms:modified>
</cp:coreProperties>
</file>